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E8" w:rsidRPr="00EA67E8" w:rsidRDefault="00EA67E8" w:rsidP="00EA67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EA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A67E8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EA67E8" w:rsidRPr="00EA67E8" w:rsidRDefault="00EA67E8" w:rsidP="00EA67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67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Глава Белозерского района </w:t>
      </w:r>
    </w:p>
    <w:p w:rsidR="00EA67E8" w:rsidRPr="00EA67E8" w:rsidRDefault="00EA67E8" w:rsidP="00EA67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67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_________________ В.В. </w:t>
      </w:r>
      <w:proofErr w:type="spellStart"/>
      <w:r w:rsidRPr="00EA67E8">
        <w:rPr>
          <w:rFonts w:ascii="Times New Roman" w:eastAsia="Times New Roman" w:hAnsi="Times New Roman" w:cs="Times New Roman"/>
          <w:lang w:eastAsia="ru-RU"/>
        </w:rPr>
        <w:t>Терёхин</w:t>
      </w:r>
      <w:proofErr w:type="spellEnd"/>
    </w:p>
    <w:p w:rsidR="00EA67E8" w:rsidRPr="00EA67E8" w:rsidRDefault="00EA67E8" w:rsidP="00EA67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67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«____»___________</w:t>
      </w:r>
      <w:r>
        <w:rPr>
          <w:rFonts w:ascii="Times New Roman" w:eastAsia="Times New Roman" w:hAnsi="Times New Roman" w:cs="Times New Roman"/>
          <w:lang w:eastAsia="ru-RU"/>
        </w:rPr>
        <w:t xml:space="preserve"> 2017</w:t>
      </w:r>
      <w:r w:rsidRPr="00EA67E8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EA67E8" w:rsidRPr="00EA67E8" w:rsidRDefault="00EA67E8" w:rsidP="00EA67E8">
      <w:pPr>
        <w:keepNext/>
        <w:widowControl w:val="0"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Arial Unicode MS" w:hAnsi="Arial" w:cs="Times New Roman"/>
          <w:b/>
          <w:sz w:val="28"/>
          <w:szCs w:val="28"/>
          <w:lang w:eastAsia="ru-RU"/>
        </w:rPr>
      </w:pPr>
    </w:p>
    <w:p w:rsidR="00EA67E8" w:rsidRPr="00EA67E8" w:rsidRDefault="00EA67E8" w:rsidP="00EA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7E8" w:rsidRPr="00EA67E8" w:rsidRDefault="00EA67E8" w:rsidP="00EA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Pr="00EA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 </w:t>
      </w:r>
    </w:p>
    <w:p w:rsidR="00EA67E8" w:rsidRPr="00EA67E8" w:rsidRDefault="00EA67E8" w:rsidP="00EA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очей группы   по противодействию экстремизму и его профилактике </w:t>
      </w:r>
    </w:p>
    <w:p w:rsidR="00EA67E8" w:rsidRPr="00EA67E8" w:rsidRDefault="00EA67E8" w:rsidP="00EA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Главе Белозерского района </w:t>
      </w:r>
    </w:p>
    <w:p w:rsidR="00EA67E8" w:rsidRPr="00EA67E8" w:rsidRDefault="00EA67E8" w:rsidP="00EA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</w:t>
      </w:r>
      <w:r w:rsidRPr="00EA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A67E8" w:rsidRPr="00EA67E8" w:rsidRDefault="00EA67E8" w:rsidP="00EA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4317"/>
        <w:gridCol w:w="2393"/>
        <w:gridCol w:w="2393"/>
      </w:tblGrid>
      <w:tr w:rsidR="00EA67E8" w:rsidRPr="00EA67E8" w:rsidTr="006C3970">
        <w:tc>
          <w:tcPr>
            <w:tcW w:w="468" w:type="dxa"/>
          </w:tcPr>
          <w:p w:rsidR="00EA67E8" w:rsidRPr="00EA67E8" w:rsidRDefault="00EA67E8" w:rsidP="00EA67E8">
            <w:pPr>
              <w:ind w:right="-164"/>
              <w:rPr>
                <w:b/>
                <w:sz w:val="24"/>
                <w:szCs w:val="24"/>
              </w:rPr>
            </w:pPr>
            <w:r w:rsidRPr="00EA67E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67E8">
              <w:rPr>
                <w:b/>
                <w:sz w:val="24"/>
                <w:szCs w:val="24"/>
              </w:rPr>
              <w:t>п</w:t>
            </w:r>
            <w:proofErr w:type="gramEnd"/>
            <w:r w:rsidRPr="00EA67E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17" w:type="dxa"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  <w:r w:rsidRPr="00EA67E8">
              <w:rPr>
                <w:b/>
                <w:sz w:val="24"/>
                <w:szCs w:val="24"/>
              </w:rPr>
              <w:t xml:space="preserve">Вопросы, рассматриваемые на заседании рабочей группы </w:t>
            </w:r>
          </w:p>
        </w:tc>
        <w:tc>
          <w:tcPr>
            <w:tcW w:w="2393" w:type="dxa"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  <w:r w:rsidRPr="00EA67E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  <w:r w:rsidRPr="00EA67E8">
              <w:rPr>
                <w:b/>
                <w:sz w:val="24"/>
                <w:szCs w:val="24"/>
              </w:rPr>
              <w:t>Ответственный</w:t>
            </w:r>
          </w:p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  <w:r w:rsidRPr="00EA67E8">
              <w:rPr>
                <w:b/>
                <w:sz w:val="24"/>
                <w:szCs w:val="24"/>
              </w:rPr>
              <w:t xml:space="preserve">исполнитель </w:t>
            </w:r>
          </w:p>
        </w:tc>
      </w:tr>
      <w:tr w:rsidR="00EA67E8" w:rsidRPr="00EA67E8" w:rsidTr="006C3970">
        <w:tc>
          <w:tcPr>
            <w:tcW w:w="468" w:type="dxa"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  <w:r w:rsidRPr="00EA67E8">
              <w:rPr>
                <w:b/>
                <w:sz w:val="24"/>
                <w:szCs w:val="24"/>
              </w:rPr>
              <w:t>Заседание № 1</w:t>
            </w:r>
          </w:p>
        </w:tc>
        <w:tc>
          <w:tcPr>
            <w:tcW w:w="2393" w:type="dxa"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  <w:r w:rsidRPr="00EA67E8">
              <w:rPr>
                <w:b/>
                <w:sz w:val="24"/>
                <w:szCs w:val="24"/>
              </w:rPr>
              <w:t>1 квартал</w:t>
            </w:r>
          </w:p>
        </w:tc>
        <w:tc>
          <w:tcPr>
            <w:tcW w:w="2393" w:type="dxa"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67E8" w:rsidRPr="00EA67E8" w:rsidTr="006C3970">
        <w:tc>
          <w:tcPr>
            <w:tcW w:w="468" w:type="dxa"/>
          </w:tcPr>
          <w:p w:rsidR="00EA67E8" w:rsidRPr="00EA67E8" w:rsidRDefault="00EA67E8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EA67E8" w:rsidRPr="00EA67E8" w:rsidRDefault="00EA67E8" w:rsidP="00EA67E8">
            <w:pPr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О результатах работы МП (дислокация с. Белозерское) МО МВД России «</w:t>
            </w:r>
            <w:proofErr w:type="spellStart"/>
            <w:r w:rsidRPr="00EA67E8">
              <w:rPr>
                <w:sz w:val="24"/>
                <w:szCs w:val="24"/>
              </w:rPr>
              <w:t>Варгашинский</w:t>
            </w:r>
            <w:proofErr w:type="spellEnd"/>
            <w:r w:rsidRPr="00EA67E8">
              <w:rPr>
                <w:sz w:val="24"/>
                <w:szCs w:val="24"/>
              </w:rPr>
              <w:t>» в Белозерском районе по пресечению незаконной миграции иностранных граждан на территорию района и выявлению в их среде лиц, подозреваемых в экстремистской деятельности в 2016 году. Об осуществлении правоприменительной деятельности по выявлению административных правонарушений и преступлений в сфере миграции за 2016 год</w:t>
            </w:r>
          </w:p>
        </w:tc>
        <w:tc>
          <w:tcPr>
            <w:tcW w:w="2393" w:type="dxa"/>
            <w:vMerge w:val="restart"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A67E8" w:rsidRDefault="00CB17E7" w:rsidP="00EA6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чков Ф.Ю.</w:t>
            </w:r>
          </w:p>
          <w:p w:rsidR="00CB17E7" w:rsidRDefault="00CB17E7" w:rsidP="00EA6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CB17E7" w:rsidRPr="00EA67E8" w:rsidRDefault="00CB17E7" w:rsidP="00EA6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нова М.А.,</w:t>
            </w:r>
          </w:p>
          <w:p w:rsidR="00EA67E8" w:rsidRPr="00EA67E8" w:rsidRDefault="00EA67E8" w:rsidP="00EA6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EA67E8" w:rsidRPr="00EA67E8" w:rsidTr="006C3970">
        <w:tc>
          <w:tcPr>
            <w:tcW w:w="468" w:type="dxa"/>
          </w:tcPr>
          <w:p w:rsidR="00EA67E8" w:rsidRPr="00EA67E8" w:rsidRDefault="00EA67E8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2</w:t>
            </w:r>
          </w:p>
        </w:tc>
        <w:tc>
          <w:tcPr>
            <w:tcW w:w="4317" w:type="dxa"/>
          </w:tcPr>
          <w:p w:rsidR="00EA67E8" w:rsidRPr="00EA67E8" w:rsidRDefault="00EA67E8" w:rsidP="00EA67E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в 2016</w:t>
            </w:r>
            <w:r w:rsidRPr="00EA67E8">
              <w:rPr>
                <w:sz w:val="24"/>
                <w:szCs w:val="24"/>
              </w:rPr>
              <w:t xml:space="preserve"> году Программы </w:t>
            </w:r>
            <w:r w:rsidRPr="00EA67E8">
              <w:rPr>
                <w:bCs/>
                <w:sz w:val="24"/>
                <w:szCs w:val="24"/>
              </w:rPr>
              <w:t>гармонизации межэтнических и межконфессиональных отношений и профилактики проявлений экстремизма в Белозерском районе Курганской области на 2014-2016 годы</w:t>
            </w:r>
          </w:p>
        </w:tc>
        <w:tc>
          <w:tcPr>
            <w:tcW w:w="2393" w:type="dxa"/>
            <w:vMerge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A67E8" w:rsidRPr="00EA67E8" w:rsidRDefault="00EA67E8" w:rsidP="00EA67E8">
            <w:pPr>
              <w:jc w:val="center"/>
              <w:rPr>
                <w:bCs/>
                <w:sz w:val="24"/>
                <w:szCs w:val="24"/>
              </w:rPr>
            </w:pPr>
            <w:r w:rsidRPr="00EA67E8">
              <w:rPr>
                <w:bCs/>
                <w:sz w:val="24"/>
                <w:szCs w:val="24"/>
              </w:rPr>
              <w:t>Горбунов Ю.Г.,</w:t>
            </w:r>
          </w:p>
          <w:p w:rsidR="00EA67E8" w:rsidRPr="00EA67E8" w:rsidRDefault="00EA67E8" w:rsidP="00EA67E8">
            <w:pPr>
              <w:jc w:val="center"/>
              <w:rPr>
                <w:bCs/>
                <w:sz w:val="24"/>
                <w:szCs w:val="24"/>
              </w:rPr>
            </w:pPr>
            <w:r w:rsidRPr="00EA67E8">
              <w:rPr>
                <w:bCs/>
                <w:sz w:val="24"/>
                <w:szCs w:val="24"/>
              </w:rPr>
              <w:t>Курлова М.Ю.,</w:t>
            </w:r>
          </w:p>
          <w:p w:rsidR="00EA67E8" w:rsidRPr="00EA67E8" w:rsidRDefault="00EA67E8" w:rsidP="00EA67E8">
            <w:pPr>
              <w:jc w:val="center"/>
              <w:rPr>
                <w:bCs/>
                <w:sz w:val="24"/>
                <w:szCs w:val="24"/>
              </w:rPr>
            </w:pPr>
            <w:r w:rsidRPr="00EA67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67E8">
              <w:rPr>
                <w:bCs/>
                <w:sz w:val="24"/>
                <w:szCs w:val="24"/>
              </w:rPr>
              <w:t>Мичюлене</w:t>
            </w:r>
            <w:proofErr w:type="spellEnd"/>
            <w:r w:rsidRPr="00EA67E8">
              <w:rPr>
                <w:bCs/>
                <w:sz w:val="24"/>
                <w:szCs w:val="24"/>
              </w:rPr>
              <w:t xml:space="preserve"> Н.Н., </w:t>
            </w:r>
          </w:p>
          <w:p w:rsidR="00EA67E8" w:rsidRPr="00EA67E8" w:rsidRDefault="00EA67E8" w:rsidP="00EA67E8">
            <w:pPr>
              <w:jc w:val="center"/>
              <w:rPr>
                <w:bCs/>
                <w:sz w:val="24"/>
                <w:szCs w:val="24"/>
              </w:rPr>
            </w:pPr>
            <w:r w:rsidRPr="00EA67E8">
              <w:rPr>
                <w:bCs/>
                <w:sz w:val="24"/>
                <w:szCs w:val="24"/>
              </w:rPr>
              <w:t>Богданова Н.А.,</w:t>
            </w:r>
          </w:p>
          <w:p w:rsidR="00EA67E8" w:rsidRPr="00EA67E8" w:rsidRDefault="00EA67E8" w:rsidP="00EA6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рчков Ф.Ю.</w:t>
            </w:r>
            <w:r w:rsidRPr="00EA67E8">
              <w:rPr>
                <w:bCs/>
                <w:sz w:val="24"/>
                <w:szCs w:val="24"/>
              </w:rPr>
              <w:t xml:space="preserve"> </w:t>
            </w:r>
          </w:p>
          <w:p w:rsidR="00EA67E8" w:rsidRPr="00EA67E8" w:rsidRDefault="00EA67E8" w:rsidP="00EA67E8">
            <w:pPr>
              <w:jc w:val="center"/>
              <w:rPr>
                <w:bCs/>
                <w:sz w:val="24"/>
                <w:szCs w:val="24"/>
              </w:rPr>
            </w:pPr>
            <w:r w:rsidRPr="00EA67E8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EA67E8" w:rsidRPr="00EA67E8" w:rsidTr="006C3970">
        <w:tc>
          <w:tcPr>
            <w:tcW w:w="468" w:type="dxa"/>
          </w:tcPr>
          <w:p w:rsidR="00EA67E8" w:rsidRPr="00EA67E8" w:rsidRDefault="00EA67E8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3</w:t>
            </w:r>
          </w:p>
        </w:tc>
        <w:tc>
          <w:tcPr>
            <w:tcW w:w="4317" w:type="dxa"/>
          </w:tcPr>
          <w:p w:rsidR="00EA67E8" w:rsidRPr="00EA67E8" w:rsidRDefault="00EA67E8" w:rsidP="00EA67E8">
            <w:pPr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 xml:space="preserve">Об объявлении </w:t>
            </w:r>
            <w:r w:rsidR="00EE633A">
              <w:rPr>
                <w:sz w:val="24"/>
                <w:szCs w:val="24"/>
              </w:rPr>
              <w:t xml:space="preserve">Губернатором Курганской области А.Г. </w:t>
            </w:r>
            <w:proofErr w:type="spellStart"/>
            <w:r w:rsidR="00EE633A">
              <w:rPr>
                <w:sz w:val="24"/>
                <w:szCs w:val="24"/>
              </w:rPr>
              <w:t>Кокориным</w:t>
            </w:r>
            <w:proofErr w:type="spellEnd"/>
            <w:r w:rsidR="00EE633A">
              <w:rPr>
                <w:sz w:val="24"/>
                <w:szCs w:val="24"/>
              </w:rPr>
              <w:t xml:space="preserve"> </w:t>
            </w:r>
            <w:r w:rsidRPr="00EA67E8">
              <w:rPr>
                <w:sz w:val="24"/>
                <w:szCs w:val="24"/>
              </w:rPr>
              <w:t>2017 года – Годом архимандрита Антонина (Капустина)</w:t>
            </w:r>
          </w:p>
        </w:tc>
        <w:tc>
          <w:tcPr>
            <w:tcW w:w="2393" w:type="dxa"/>
            <w:vMerge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A67E8" w:rsidRPr="00EA67E8" w:rsidRDefault="00EA67E8" w:rsidP="00EA67E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67E8">
              <w:rPr>
                <w:bCs/>
                <w:sz w:val="24"/>
                <w:szCs w:val="24"/>
              </w:rPr>
              <w:t>Баязитова</w:t>
            </w:r>
            <w:proofErr w:type="spellEnd"/>
            <w:r w:rsidRPr="00EA67E8">
              <w:rPr>
                <w:bCs/>
                <w:sz w:val="24"/>
                <w:szCs w:val="24"/>
              </w:rPr>
              <w:t xml:space="preserve"> М.Л.</w:t>
            </w:r>
          </w:p>
        </w:tc>
      </w:tr>
      <w:tr w:rsidR="00EA67E8" w:rsidRPr="00EA67E8" w:rsidTr="006C3970">
        <w:tc>
          <w:tcPr>
            <w:tcW w:w="468" w:type="dxa"/>
          </w:tcPr>
          <w:p w:rsidR="00EA67E8" w:rsidRPr="00EA67E8" w:rsidRDefault="00EA67E8" w:rsidP="00EA6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7" w:type="dxa"/>
          </w:tcPr>
          <w:p w:rsidR="00EA67E8" w:rsidRPr="00EA67E8" w:rsidRDefault="00EA67E8" w:rsidP="00EA67E8">
            <w:pPr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Утверждение плана  рабочей группы   по противодействию экстремизму и его профилактике при Г</w:t>
            </w:r>
            <w:r>
              <w:rPr>
                <w:sz w:val="24"/>
                <w:szCs w:val="24"/>
              </w:rPr>
              <w:t>лаве Белозерского района на 2017</w:t>
            </w:r>
            <w:r w:rsidRPr="00EA67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Merge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A67E8" w:rsidRPr="00EA67E8" w:rsidRDefault="00EA67E8" w:rsidP="00EA67E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67E8">
              <w:rPr>
                <w:bCs/>
                <w:sz w:val="24"/>
                <w:szCs w:val="24"/>
              </w:rPr>
              <w:t>Баязитова</w:t>
            </w:r>
            <w:proofErr w:type="spellEnd"/>
            <w:r w:rsidRPr="00EA67E8">
              <w:rPr>
                <w:bCs/>
                <w:sz w:val="24"/>
                <w:szCs w:val="24"/>
              </w:rPr>
              <w:t xml:space="preserve"> М.Л.</w:t>
            </w:r>
          </w:p>
        </w:tc>
      </w:tr>
      <w:tr w:rsidR="00EA67E8" w:rsidRPr="00EA67E8" w:rsidTr="006C3970">
        <w:tc>
          <w:tcPr>
            <w:tcW w:w="468" w:type="dxa"/>
          </w:tcPr>
          <w:p w:rsidR="00EA67E8" w:rsidRPr="00EA67E8" w:rsidRDefault="00EA67E8" w:rsidP="00EA6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7" w:type="dxa"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  <w:r w:rsidRPr="00EA67E8">
              <w:rPr>
                <w:b/>
                <w:sz w:val="24"/>
                <w:szCs w:val="24"/>
              </w:rPr>
              <w:t>Заседание № 2</w:t>
            </w:r>
          </w:p>
        </w:tc>
        <w:tc>
          <w:tcPr>
            <w:tcW w:w="2393" w:type="dxa"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  <w:r w:rsidRPr="00EA67E8">
              <w:rPr>
                <w:b/>
                <w:sz w:val="24"/>
                <w:szCs w:val="24"/>
              </w:rPr>
              <w:t>2 квартал</w:t>
            </w:r>
          </w:p>
        </w:tc>
        <w:tc>
          <w:tcPr>
            <w:tcW w:w="2393" w:type="dxa"/>
          </w:tcPr>
          <w:p w:rsidR="00EA67E8" w:rsidRPr="00EA67E8" w:rsidRDefault="00EA67E8" w:rsidP="00EA67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67E8" w:rsidRPr="00EA67E8" w:rsidTr="006C3970">
        <w:tc>
          <w:tcPr>
            <w:tcW w:w="468" w:type="dxa"/>
          </w:tcPr>
          <w:p w:rsidR="00EA67E8" w:rsidRPr="00EA67E8" w:rsidRDefault="00EA67E8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EA67E8" w:rsidRPr="00EA67E8" w:rsidRDefault="00FC5253" w:rsidP="00EA67E8">
            <w:pPr>
              <w:rPr>
                <w:b/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О результатах работы МП (дислокация с. Белозерское) МО МВД России «</w:t>
            </w:r>
            <w:proofErr w:type="spellStart"/>
            <w:r w:rsidRPr="00EA67E8">
              <w:rPr>
                <w:sz w:val="24"/>
                <w:szCs w:val="24"/>
              </w:rPr>
              <w:t>Варгашинский</w:t>
            </w:r>
            <w:proofErr w:type="spellEnd"/>
            <w:r w:rsidRPr="00EA67E8">
              <w:rPr>
                <w:sz w:val="24"/>
                <w:szCs w:val="24"/>
              </w:rPr>
              <w:t>» в Белозерском районе по пресечению незаконной миграции иностранных граждан на территорию района и выявлению в их среде лиц, подозреваемых в экстреми</w:t>
            </w:r>
            <w:r w:rsidR="006C19C7">
              <w:rPr>
                <w:sz w:val="24"/>
                <w:szCs w:val="24"/>
              </w:rPr>
              <w:t>стской деятельности.</w:t>
            </w:r>
            <w:r w:rsidRPr="00EA67E8">
              <w:rPr>
                <w:sz w:val="24"/>
                <w:szCs w:val="24"/>
              </w:rPr>
              <w:t xml:space="preserve"> Об осуществлении правоприменительной деятельности по выявлению административных </w:t>
            </w:r>
            <w:r w:rsidRPr="00EA67E8">
              <w:rPr>
                <w:sz w:val="24"/>
                <w:szCs w:val="24"/>
              </w:rPr>
              <w:lastRenderedPageBreak/>
              <w:t xml:space="preserve">правонарушений и преступлений в сфере миграции за </w:t>
            </w:r>
            <w:r>
              <w:rPr>
                <w:sz w:val="24"/>
                <w:szCs w:val="24"/>
              </w:rPr>
              <w:t>1 квартал 2017</w:t>
            </w:r>
            <w:r w:rsidRPr="00EA67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Merge w:val="restart"/>
          </w:tcPr>
          <w:p w:rsidR="00EA67E8" w:rsidRPr="00EA67E8" w:rsidRDefault="00EA67E8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E633A" w:rsidRDefault="00EE633A" w:rsidP="00EE6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чков Ф.Ю.</w:t>
            </w:r>
          </w:p>
          <w:p w:rsidR="00EE633A" w:rsidRDefault="00EE633A" w:rsidP="00EE6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EA67E8" w:rsidRPr="00EA67E8" w:rsidRDefault="00EA67E8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Насонова М.А.</w:t>
            </w:r>
          </w:p>
          <w:p w:rsidR="00EA67E8" w:rsidRPr="00EA67E8" w:rsidRDefault="00EA67E8" w:rsidP="00FC5253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(по согласованию)</w:t>
            </w:r>
          </w:p>
        </w:tc>
      </w:tr>
      <w:tr w:rsidR="0043384F" w:rsidRPr="00EA67E8" w:rsidTr="006C3970">
        <w:tc>
          <w:tcPr>
            <w:tcW w:w="468" w:type="dxa"/>
          </w:tcPr>
          <w:p w:rsidR="0043384F" w:rsidRPr="00EA67E8" w:rsidRDefault="00CB17E7" w:rsidP="00EA6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17" w:type="dxa"/>
          </w:tcPr>
          <w:p w:rsidR="0043384F" w:rsidRPr="0043384F" w:rsidRDefault="00B54D84" w:rsidP="00EA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</w:t>
            </w:r>
            <w:r w:rsidR="0043384F" w:rsidRPr="0043384F">
              <w:rPr>
                <w:sz w:val="24"/>
                <w:szCs w:val="24"/>
              </w:rPr>
              <w:t>образовательных организаций  по формированию толерантности в молодежной среде, профилактики антиобщественных проявлений радикального характера</w:t>
            </w:r>
          </w:p>
        </w:tc>
        <w:tc>
          <w:tcPr>
            <w:tcW w:w="2393" w:type="dxa"/>
            <w:vMerge/>
          </w:tcPr>
          <w:p w:rsidR="0043384F" w:rsidRPr="00EA67E8" w:rsidRDefault="0043384F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3384F" w:rsidRPr="00EA67E8" w:rsidRDefault="0043384F" w:rsidP="004338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бунов Ю.Г.</w:t>
            </w:r>
          </w:p>
          <w:p w:rsidR="0043384F" w:rsidRPr="00EA67E8" w:rsidRDefault="0043384F" w:rsidP="00EA67E8">
            <w:pPr>
              <w:jc w:val="center"/>
              <w:rPr>
                <w:sz w:val="24"/>
                <w:szCs w:val="24"/>
              </w:rPr>
            </w:pPr>
          </w:p>
        </w:tc>
      </w:tr>
      <w:tr w:rsidR="00B54D84" w:rsidRPr="00EA67E8" w:rsidTr="006C3970">
        <w:tc>
          <w:tcPr>
            <w:tcW w:w="468" w:type="dxa"/>
          </w:tcPr>
          <w:p w:rsidR="00B54D84" w:rsidRPr="00EA67E8" w:rsidRDefault="00B54D84" w:rsidP="000D3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17" w:type="dxa"/>
          </w:tcPr>
          <w:p w:rsidR="00B54D84" w:rsidRPr="00EA67E8" w:rsidRDefault="00B54D84" w:rsidP="000D3EA3">
            <w:pPr>
              <w:rPr>
                <w:bCs/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О результатах проведения мониторинга  по состоянию межнациональной конфликтности в подростковой и молодёжной среде</w:t>
            </w:r>
          </w:p>
        </w:tc>
        <w:tc>
          <w:tcPr>
            <w:tcW w:w="2393" w:type="dxa"/>
          </w:tcPr>
          <w:p w:rsidR="00B54D84" w:rsidRPr="00EA67E8" w:rsidRDefault="00B54D84" w:rsidP="000D3EA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54D84" w:rsidRPr="00EA67E8" w:rsidRDefault="00B54D84" w:rsidP="000D3EA3">
            <w:pPr>
              <w:jc w:val="center"/>
              <w:rPr>
                <w:bCs/>
                <w:sz w:val="24"/>
                <w:szCs w:val="24"/>
              </w:rPr>
            </w:pPr>
            <w:r w:rsidRPr="00EA67E8">
              <w:rPr>
                <w:bCs/>
                <w:sz w:val="24"/>
                <w:szCs w:val="24"/>
              </w:rPr>
              <w:t>Горбунов Ю.Г.,</w:t>
            </w:r>
          </w:p>
          <w:p w:rsidR="00B54D84" w:rsidRPr="00EA67E8" w:rsidRDefault="00B54D84" w:rsidP="000D3EA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67E8">
              <w:rPr>
                <w:bCs/>
                <w:sz w:val="24"/>
                <w:szCs w:val="24"/>
              </w:rPr>
              <w:t>Мичюлене</w:t>
            </w:r>
            <w:proofErr w:type="spellEnd"/>
            <w:r w:rsidRPr="00EA67E8">
              <w:rPr>
                <w:bCs/>
                <w:sz w:val="24"/>
                <w:szCs w:val="24"/>
              </w:rPr>
              <w:t xml:space="preserve"> Н.Н.</w:t>
            </w:r>
          </w:p>
        </w:tc>
      </w:tr>
      <w:tr w:rsidR="00B54D84" w:rsidRPr="00EA67E8" w:rsidTr="006C3970">
        <w:tc>
          <w:tcPr>
            <w:tcW w:w="468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7" w:type="dxa"/>
          </w:tcPr>
          <w:p w:rsidR="00B54D84" w:rsidRPr="00EA67E8" w:rsidRDefault="00B54D84" w:rsidP="00EA67E8">
            <w:pPr>
              <w:jc w:val="center"/>
              <w:rPr>
                <w:b/>
                <w:sz w:val="24"/>
                <w:szCs w:val="24"/>
              </w:rPr>
            </w:pPr>
            <w:r w:rsidRPr="00EA67E8">
              <w:rPr>
                <w:b/>
                <w:sz w:val="24"/>
                <w:szCs w:val="24"/>
              </w:rPr>
              <w:t>Заседание № 3</w:t>
            </w:r>
          </w:p>
        </w:tc>
        <w:tc>
          <w:tcPr>
            <w:tcW w:w="2393" w:type="dxa"/>
          </w:tcPr>
          <w:p w:rsidR="00B54D84" w:rsidRPr="00EA67E8" w:rsidRDefault="00B54D84" w:rsidP="00EA67E8">
            <w:pPr>
              <w:jc w:val="center"/>
              <w:rPr>
                <w:b/>
                <w:sz w:val="24"/>
                <w:szCs w:val="24"/>
              </w:rPr>
            </w:pPr>
            <w:r w:rsidRPr="00EA67E8">
              <w:rPr>
                <w:b/>
                <w:sz w:val="24"/>
                <w:szCs w:val="24"/>
              </w:rPr>
              <w:t>3 квартал</w:t>
            </w:r>
          </w:p>
        </w:tc>
        <w:tc>
          <w:tcPr>
            <w:tcW w:w="2393" w:type="dxa"/>
          </w:tcPr>
          <w:p w:rsidR="00B54D84" w:rsidRPr="00EA67E8" w:rsidRDefault="00B54D84" w:rsidP="00EA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4D84" w:rsidRPr="00EA67E8" w:rsidTr="006C3970">
        <w:tc>
          <w:tcPr>
            <w:tcW w:w="468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B54D84" w:rsidRPr="00EA67E8" w:rsidRDefault="00B54D84" w:rsidP="00EA67E8">
            <w:pPr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О результатах работы МП (дислокация с. Белозерское) МО МВД России «</w:t>
            </w:r>
            <w:proofErr w:type="spellStart"/>
            <w:r w:rsidRPr="00EA67E8">
              <w:rPr>
                <w:sz w:val="24"/>
                <w:szCs w:val="24"/>
              </w:rPr>
              <w:t>Варгашинский</w:t>
            </w:r>
            <w:proofErr w:type="spellEnd"/>
            <w:r w:rsidRPr="00EA67E8">
              <w:rPr>
                <w:sz w:val="24"/>
                <w:szCs w:val="24"/>
              </w:rPr>
              <w:t>» в Белозерском районе по пресечению незаконной миграции иностранных граждан на территорию района и выявлению в их среде лиц, подозреваемых в экстр</w:t>
            </w:r>
            <w:r w:rsidR="006C19C7">
              <w:rPr>
                <w:sz w:val="24"/>
                <w:szCs w:val="24"/>
              </w:rPr>
              <w:t xml:space="preserve">емистской деятельности. </w:t>
            </w:r>
            <w:r w:rsidRPr="00EA67E8">
              <w:rPr>
                <w:sz w:val="24"/>
                <w:szCs w:val="24"/>
              </w:rPr>
              <w:t xml:space="preserve">Об осуществлении правоприменительной деятельности по выявлению административных правонарушений и преступлений в сфере миграции за </w:t>
            </w:r>
            <w:r>
              <w:rPr>
                <w:sz w:val="24"/>
                <w:szCs w:val="24"/>
              </w:rPr>
              <w:t>2 квартал 2017</w:t>
            </w:r>
            <w:r w:rsidRPr="00EA67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Merge w:val="restart"/>
          </w:tcPr>
          <w:p w:rsidR="00B54D84" w:rsidRPr="00EA67E8" w:rsidRDefault="00B54D84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Насонова М.А.</w:t>
            </w:r>
          </w:p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(по согласованию),</w:t>
            </w:r>
          </w:p>
          <w:p w:rsidR="00B54D84" w:rsidRPr="00EA67E8" w:rsidRDefault="006C19C7" w:rsidP="00EA6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чков Ф.Ю.</w:t>
            </w:r>
          </w:p>
          <w:p w:rsidR="00B54D84" w:rsidRPr="00EA67E8" w:rsidRDefault="00B54D84" w:rsidP="00EA67E8">
            <w:pPr>
              <w:jc w:val="center"/>
              <w:rPr>
                <w:bCs/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(по согласованию)</w:t>
            </w:r>
          </w:p>
        </w:tc>
      </w:tr>
      <w:tr w:rsidR="00B54D84" w:rsidRPr="00EA67E8" w:rsidTr="006C3970">
        <w:tc>
          <w:tcPr>
            <w:tcW w:w="468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2</w:t>
            </w:r>
          </w:p>
        </w:tc>
        <w:tc>
          <w:tcPr>
            <w:tcW w:w="4317" w:type="dxa"/>
          </w:tcPr>
          <w:p w:rsidR="00B54D84" w:rsidRPr="00EA67E8" w:rsidRDefault="00B54D84" w:rsidP="00EA67E8">
            <w:pPr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О деятельности, направленной на  укрепление единства российской нации и этнокультурного развития народов России на территории Белозерского района</w:t>
            </w:r>
          </w:p>
        </w:tc>
        <w:tc>
          <w:tcPr>
            <w:tcW w:w="2393" w:type="dxa"/>
            <w:vMerge/>
          </w:tcPr>
          <w:p w:rsidR="00B54D84" w:rsidRPr="00EA67E8" w:rsidRDefault="00B54D84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Горбунов Ю.Г.,</w:t>
            </w:r>
          </w:p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Курлова М.Ю.,</w:t>
            </w:r>
          </w:p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proofErr w:type="spellStart"/>
            <w:r w:rsidRPr="00EA67E8">
              <w:rPr>
                <w:sz w:val="24"/>
                <w:szCs w:val="24"/>
              </w:rPr>
              <w:t>Мичюлене</w:t>
            </w:r>
            <w:proofErr w:type="spellEnd"/>
            <w:r w:rsidRPr="00EA67E8">
              <w:rPr>
                <w:sz w:val="24"/>
                <w:szCs w:val="24"/>
              </w:rPr>
              <w:t xml:space="preserve"> Н.Н.,</w:t>
            </w:r>
          </w:p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</w:p>
        </w:tc>
      </w:tr>
      <w:tr w:rsidR="00B54D84" w:rsidRPr="00EA67E8" w:rsidTr="006C3970">
        <w:tc>
          <w:tcPr>
            <w:tcW w:w="468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3</w:t>
            </w:r>
          </w:p>
        </w:tc>
        <w:tc>
          <w:tcPr>
            <w:tcW w:w="4317" w:type="dxa"/>
          </w:tcPr>
          <w:p w:rsidR="00B54D84" w:rsidRPr="00EA67E8" w:rsidRDefault="00B54D84" w:rsidP="00EA67E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EA67E8">
              <w:rPr>
                <w:rFonts w:eastAsiaTheme="minorHAnsi"/>
                <w:sz w:val="24"/>
                <w:szCs w:val="24"/>
              </w:rPr>
              <w:t>Об организации информационно-пропагандистского сопровождения мероприятий по профилактике и противодействию экстремизму на территории Белозерского района</w:t>
            </w:r>
          </w:p>
        </w:tc>
        <w:tc>
          <w:tcPr>
            <w:tcW w:w="2393" w:type="dxa"/>
            <w:vMerge/>
          </w:tcPr>
          <w:p w:rsidR="00B54D84" w:rsidRPr="00EA67E8" w:rsidRDefault="00B54D84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54D84" w:rsidRPr="00EA67E8" w:rsidRDefault="00B54D84" w:rsidP="00EA67E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67E8">
              <w:rPr>
                <w:bCs/>
                <w:sz w:val="24"/>
                <w:szCs w:val="24"/>
              </w:rPr>
              <w:t>Баязитова</w:t>
            </w:r>
            <w:proofErr w:type="spellEnd"/>
            <w:r w:rsidRPr="00EA67E8">
              <w:rPr>
                <w:bCs/>
                <w:sz w:val="24"/>
                <w:szCs w:val="24"/>
              </w:rPr>
              <w:t xml:space="preserve"> М.Л.,</w:t>
            </w:r>
          </w:p>
          <w:p w:rsidR="00B54D84" w:rsidRPr="00EA67E8" w:rsidRDefault="00B54D84" w:rsidP="00EA67E8">
            <w:pPr>
              <w:jc w:val="center"/>
              <w:rPr>
                <w:bCs/>
                <w:sz w:val="24"/>
                <w:szCs w:val="24"/>
              </w:rPr>
            </w:pPr>
            <w:r w:rsidRPr="00EA67E8">
              <w:rPr>
                <w:bCs/>
                <w:sz w:val="24"/>
                <w:szCs w:val="24"/>
              </w:rPr>
              <w:t xml:space="preserve">Горбунов Ю.Г., </w:t>
            </w:r>
          </w:p>
          <w:p w:rsidR="00B54D84" w:rsidRPr="00EA67E8" w:rsidRDefault="00B54D84" w:rsidP="00EA67E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67E8">
              <w:rPr>
                <w:bCs/>
                <w:sz w:val="24"/>
                <w:szCs w:val="24"/>
              </w:rPr>
              <w:t>Мичюлене</w:t>
            </w:r>
            <w:proofErr w:type="spellEnd"/>
            <w:r w:rsidRPr="00EA67E8">
              <w:rPr>
                <w:bCs/>
                <w:sz w:val="24"/>
                <w:szCs w:val="24"/>
              </w:rPr>
              <w:t xml:space="preserve"> Н.Н.,</w:t>
            </w:r>
          </w:p>
          <w:p w:rsidR="00B54D84" w:rsidRPr="00EA67E8" w:rsidRDefault="00B54D84" w:rsidP="00EA67E8">
            <w:pPr>
              <w:jc w:val="center"/>
              <w:rPr>
                <w:bCs/>
                <w:sz w:val="24"/>
                <w:szCs w:val="24"/>
              </w:rPr>
            </w:pPr>
            <w:r w:rsidRPr="00EA67E8">
              <w:rPr>
                <w:bCs/>
                <w:sz w:val="24"/>
                <w:szCs w:val="24"/>
              </w:rPr>
              <w:t>Курлова М.Ю.,</w:t>
            </w:r>
          </w:p>
          <w:p w:rsidR="00B54D84" w:rsidRPr="00EA67E8" w:rsidRDefault="00B54D84" w:rsidP="00EA67E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A67E8">
              <w:rPr>
                <w:bCs/>
                <w:sz w:val="24"/>
                <w:szCs w:val="24"/>
              </w:rPr>
              <w:t>Трифанова</w:t>
            </w:r>
            <w:proofErr w:type="spellEnd"/>
            <w:r w:rsidRPr="00EA67E8">
              <w:rPr>
                <w:bCs/>
                <w:sz w:val="24"/>
                <w:szCs w:val="24"/>
              </w:rPr>
              <w:t xml:space="preserve"> Н.Н.,</w:t>
            </w:r>
          </w:p>
          <w:p w:rsidR="00B54D84" w:rsidRPr="0020648A" w:rsidRDefault="006C19C7" w:rsidP="00EA67E8">
            <w:pPr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Сморчков Ф.Ю.</w:t>
            </w:r>
          </w:p>
          <w:p w:rsidR="00B54D84" w:rsidRPr="00EA67E8" w:rsidRDefault="00B54D84" w:rsidP="00EA67E8">
            <w:pPr>
              <w:jc w:val="center"/>
              <w:rPr>
                <w:bCs/>
                <w:sz w:val="24"/>
                <w:szCs w:val="24"/>
              </w:rPr>
            </w:pPr>
            <w:r w:rsidRPr="00EA67E8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B54D84" w:rsidRPr="00EA67E8" w:rsidTr="006C3970">
        <w:tc>
          <w:tcPr>
            <w:tcW w:w="468" w:type="dxa"/>
          </w:tcPr>
          <w:p w:rsidR="00B54D84" w:rsidRPr="00EA67E8" w:rsidRDefault="00B54D84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</w:tcPr>
          <w:p w:rsidR="00B54D84" w:rsidRPr="00EA67E8" w:rsidRDefault="00B54D84" w:rsidP="00EA67E8">
            <w:pPr>
              <w:jc w:val="center"/>
              <w:rPr>
                <w:b/>
                <w:sz w:val="24"/>
                <w:szCs w:val="24"/>
              </w:rPr>
            </w:pPr>
            <w:r w:rsidRPr="00EA67E8">
              <w:rPr>
                <w:b/>
                <w:sz w:val="24"/>
                <w:szCs w:val="24"/>
              </w:rPr>
              <w:t>Заседание № 4</w:t>
            </w:r>
          </w:p>
        </w:tc>
        <w:tc>
          <w:tcPr>
            <w:tcW w:w="2393" w:type="dxa"/>
          </w:tcPr>
          <w:p w:rsidR="00B54D84" w:rsidRPr="00EA67E8" w:rsidRDefault="00792A6A" w:rsidP="00EA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вартал</w:t>
            </w:r>
            <w:bookmarkStart w:id="0" w:name="_GoBack"/>
            <w:bookmarkEnd w:id="0"/>
          </w:p>
        </w:tc>
        <w:tc>
          <w:tcPr>
            <w:tcW w:w="2393" w:type="dxa"/>
          </w:tcPr>
          <w:p w:rsidR="00B54D84" w:rsidRPr="00EA67E8" w:rsidRDefault="00B54D84" w:rsidP="00EA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4D84" w:rsidRPr="00EA67E8" w:rsidTr="006C3970">
        <w:tc>
          <w:tcPr>
            <w:tcW w:w="468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B54D84" w:rsidRPr="00EA67E8" w:rsidRDefault="00B54D84" w:rsidP="00EA67E8">
            <w:pPr>
              <w:rPr>
                <w:b/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О результатах работы МП (дислокация с. Белозерское) МО МВД России «</w:t>
            </w:r>
            <w:proofErr w:type="spellStart"/>
            <w:r w:rsidRPr="00EA67E8">
              <w:rPr>
                <w:sz w:val="24"/>
                <w:szCs w:val="24"/>
              </w:rPr>
              <w:t>Варгашинский</w:t>
            </w:r>
            <w:proofErr w:type="spellEnd"/>
            <w:r w:rsidRPr="00EA67E8">
              <w:rPr>
                <w:sz w:val="24"/>
                <w:szCs w:val="24"/>
              </w:rPr>
              <w:t>» в Белозерском районе по пресечению незаконной миграции иностранных граждан на территорию района и выявлению в их среде лиц, подозреваемых в экстремис</w:t>
            </w:r>
            <w:r w:rsidR="006C19C7">
              <w:rPr>
                <w:sz w:val="24"/>
                <w:szCs w:val="24"/>
              </w:rPr>
              <w:t xml:space="preserve">тской деятельности. </w:t>
            </w:r>
            <w:r w:rsidRPr="00EA67E8">
              <w:rPr>
                <w:sz w:val="24"/>
                <w:szCs w:val="24"/>
              </w:rPr>
              <w:t xml:space="preserve">Об осуществлении правоприменительной деятельности по выявлению административных правонарушений и преступлений в сфере миграции за </w:t>
            </w:r>
            <w:r>
              <w:rPr>
                <w:sz w:val="24"/>
                <w:szCs w:val="24"/>
              </w:rPr>
              <w:t>3 квартал 2017</w:t>
            </w:r>
            <w:r w:rsidRPr="00EA67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B54D84" w:rsidRPr="00EA67E8" w:rsidRDefault="00B54D84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Насонова М.А.</w:t>
            </w:r>
          </w:p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(по согласованию)</w:t>
            </w:r>
          </w:p>
          <w:p w:rsidR="00B54D84" w:rsidRPr="00EA67E8" w:rsidRDefault="00B54D84" w:rsidP="00EA67E8">
            <w:pPr>
              <w:rPr>
                <w:b/>
                <w:sz w:val="24"/>
                <w:szCs w:val="24"/>
              </w:rPr>
            </w:pPr>
          </w:p>
        </w:tc>
      </w:tr>
      <w:tr w:rsidR="00B54D84" w:rsidRPr="00EA67E8" w:rsidTr="006C3970">
        <w:tc>
          <w:tcPr>
            <w:tcW w:w="468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2</w:t>
            </w:r>
          </w:p>
        </w:tc>
        <w:tc>
          <w:tcPr>
            <w:tcW w:w="4317" w:type="dxa"/>
          </w:tcPr>
          <w:p w:rsidR="00B54D84" w:rsidRPr="00EA67E8" w:rsidRDefault="00B54D84" w:rsidP="00EA67E8">
            <w:pPr>
              <w:rPr>
                <w:b/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 xml:space="preserve">О реализации мероприятий ОП «Белозерское» по противодействию экстремистской деятельности на </w:t>
            </w:r>
            <w:r w:rsidRPr="00EA67E8">
              <w:rPr>
                <w:sz w:val="24"/>
                <w:szCs w:val="24"/>
              </w:rPr>
              <w:lastRenderedPageBreak/>
              <w:t>территории Белозерского района</w:t>
            </w:r>
            <w:r>
              <w:rPr>
                <w:sz w:val="24"/>
                <w:szCs w:val="24"/>
              </w:rPr>
              <w:t xml:space="preserve"> за текущий период 2017 года</w:t>
            </w:r>
          </w:p>
        </w:tc>
        <w:tc>
          <w:tcPr>
            <w:tcW w:w="2393" w:type="dxa"/>
            <w:vMerge w:val="restart"/>
          </w:tcPr>
          <w:p w:rsidR="00B54D84" w:rsidRPr="00EA67E8" w:rsidRDefault="00B54D84" w:rsidP="00EA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Ю. Сморчков</w:t>
            </w:r>
          </w:p>
          <w:p w:rsidR="00B54D84" w:rsidRPr="00EA67E8" w:rsidRDefault="00B54D84" w:rsidP="00EA67E8">
            <w:pPr>
              <w:jc w:val="center"/>
              <w:rPr>
                <w:b/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(по согласованию)</w:t>
            </w:r>
          </w:p>
        </w:tc>
      </w:tr>
      <w:tr w:rsidR="00B54D84" w:rsidRPr="00EA67E8" w:rsidTr="006C3970">
        <w:tc>
          <w:tcPr>
            <w:tcW w:w="468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17" w:type="dxa"/>
          </w:tcPr>
          <w:p w:rsidR="00B54D84" w:rsidRPr="00EA67E8" w:rsidRDefault="00B54D84" w:rsidP="00EA67E8">
            <w:pPr>
              <w:rPr>
                <w:bCs/>
                <w:sz w:val="24"/>
                <w:szCs w:val="24"/>
              </w:rPr>
            </w:pPr>
            <w:r w:rsidRPr="00EA67E8">
              <w:rPr>
                <w:bCs/>
                <w:sz w:val="24"/>
                <w:szCs w:val="24"/>
              </w:rPr>
              <w:t xml:space="preserve">О работе администрации </w:t>
            </w:r>
            <w:proofErr w:type="spellStart"/>
            <w:r w:rsidRPr="00EA67E8">
              <w:rPr>
                <w:bCs/>
                <w:sz w:val="24"/>
                <w:szCs w:val="24"/>
              </w:rPr>
              <w:t>Баяракского</w:t>
            </w:r>
            <w:proofErr w:type="spellEnd"/>
            <w:r w:rsidRPr="00EA67E8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EA67E8">
              <w:rPr>
                <w:bCs/>
                <w:sz w:val="24"/>
                <w:szCs w:val="24"/>
              </w:rPr>
              <w:t>Пьянковского</w:t>
            </w:r>
            <w:proofErr w:type="spellEnd"/>
            <w:r w:rsidRPr="00EA67E8">
              <w:rPr>
                <w:bCs/>
                <w:sz w:val="24"/>
                <w:szCs w:val="24"/>
              </w:rPr>
              <w:t xml:space="preserve">  сельсоветов по гармонизации межнациональных отношений н территории сельсовета</w:t>
            </w:r>
          </w:p>
        </w:tc>
        <w:tc>
          <w:tcPr>
            <w:tcW w:w="2393" w:type="dxa"/>
            <w:vMerge/>
          </w:tcPr>
          <w:p w:rsidR="00B54D84" w:rsidRPr="00EA67E8" w:rsidRDefault="00B54D84" w:rsidP="00EA67E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54D84" w:rsidRDefault="00B54D84" w:rsidP="000D3EA3">
            <w:pPr>
              <w:jc w:val="center"/>
              <w:rPr>
                <w:sz w:val="24"/>
                <w:szCs w:val="24"/>
              </w:rPr>
            </w:pPr>
            <w:proofErr w:type="spellStart"/>
            <w:r w:rsidRPr="00EA67E8">
              <w:rPr>
                <w:sz w:val="24"/>
                <w:szCs w:val="24"/>
              </w:rPr>
              <w:t>Светлинский</w:t>
            </w:r>
            <w:proofErr w:type="spellEnd"/>
            <w:r w:rsidRPr="00EA67E8">
              <w:rPr>
                <w:sz w:val="24"/>
                <w:szCs w:val="24"/>
              </w:rPr>
              <w:t xml:space="preserve"> П.С.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B54D84" w:rsidRDefault="00B54D84" w:rsidP="000D3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Н.В.</w:t>
            </w:r>
          </w:p>
          <w:p w:rsidR="00B54D84" w:rsidRPr="00EA67E8" w:rsidRDefault="00B54D84" w:rsidP="00EA6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54D84" w:rsidRPr="00EA67E8" w:rsidTr="006C3970">
        <w:tc>
          <w:tcPr>
            <w:tcW w:w="468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7" w:type="dxa"/>
          </w:tcPr>
          <w:p w:rsidR="00B54D84" w:rsidRPr="00EA67E8" w:rsidRDefault="00B54D84" w:rsidP="00EA67E8">
            <w:pPr>
              <w:rPr>
                <w:bCs/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О проведении  мероприятий, посвящённых Международному Дню толерантности, учреждённому Указом Президента Российской Федерации</w:t>
            </w:r>
          </w:p>
        </w:tc>
        <w:tc>
          <w:tcPr>
            <w:tcW w:w="2393" w:type="dxa"/>
            <w:vMerge/>
          </w:tcPr>
          <w:p w:rsidR="00B54D84" w:rsidRPr="00EA67E8" w:rsidRDefault="00B54D84" w:rsidP="00EA67E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54D84" w:rsidRDefault="00B54D84" w:rsidP="000D3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Ю.Г.,</w:t>
            </w:r>
          </w:p>
          <w:p w:rsidR="00B54D84" w:rsidRPr="00EA67E8" w:rsidRDefault="00B54D84" w:rsidP="000D3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лова М.Ю.</w:t>
            </w:r>
          </w:p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</w:p>
        </w:tc>
      </w:tr>
      <w:tr w:rsidR="00B54D84" w:rsidRPr="00EA67E8" w:rsidTr="006C3970">
        <w:tc>
          <w:tcPr>
            <w:tcW w:w="468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6</w:t>
            </w:r>
          </w:p>
        </w:tc>
        <w:tc>
          <w:tcPr>
            <w:tcW w:w="4317" w:type="dxa"/>
          </w:tcPr>
          <w:p w:rsidR="00B54D84" w:rsidRPr="00EA67E8" w:rsidRDefault="00B54D84" w:rsidP="00EA67E8">
            <w:pPr>
              <w:rPr>
                <w:sz w:val="24"/>
                <w:szCs w:val="24"/>
              </w:rPr>
            </w:pPr>
            <w:r w:rsidRPr="00EA67E8">
              <w:rPr>
                <w:sz w:val="24"/>
                <w:szCs w:val="24"/>
              </w:rPr>
              <w:t>Утверждение плана  рабочей группы   по противодействию экстремизму и его профилактике при Г</w:t>
            </w:r>
            <w:r>
              <w:rPr>
                <w:sz w:val="24"/>
                <w:szCs w:val="24"/>
              </w:rPr>
              <w:t>лаве Белозерского района на 2018</w:t>
            </w:r>
            <w:r w:rsidRPr="00EA67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Merge/>
          </w:tcPr>
          <w:p w:rsidR="00B54D84" w:rsidRPr="00EA67E8" w:rsidRDefault="00B54D84" w:rsidP="00EA67E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54D84" w:rsidRPr="00EA67E8" w:rsidRDefault="00B54D84" w:rsidP="00EA67E8">
            <w:pPr>
              <w:jc w:val="center"/>
              <w:rPr>
                <w:sz w:val="24"/>
                <w:szCs w:val="24"/>
              </w:rPr>
            </w:pPr>
            <w:proofErr w:type="spellStart"/>
            <w:r w:rsidRPr="00EA67E8">
              <w:rPr>
                <w:sz w:val="24"/>
                <w:szCs w:val="24"/>
              </w:rPr>
              <w:t>Баязитова</w:t>
            </w:r>
            <w:proofErr w:type="spellEnd"/>
            <w:r w:rsidRPr="00EA67E8">
              <w:rPr>
                <w:sz w:val="24"/>
                <w:szCs w:val="24"/>
              </w:rPr>
              <w:t xml:space="preserve"> М.Л.</w:t>
            </w:r>
          </w:p>
        </w:tc>
      </w:tr>
    </w:tbl>
    <w:p w:rsidR="00EA67E8" w:rsidRPr="00EA67E8" w:rsidRDefault="00EA67E8" w:rsidP="00EA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7E8" w:rsidRPr="00EA67E8" w:rsidRDefault="00EA67E8" w:rsidP="00EA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7E8" w:rsidRPr="00EA67E8" w:rsidRDefault="00EA67E8" w:rsidP="00EA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7E8" w:rsidRPr="00EA67E8" w:rsidRDefault="00EA67E8" w:rsidP="00EA6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7E8" w:rsidRPr="00EA67E8" w:rsidRDefault="00EA67E8" w:rsidP="00EA6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Главы Белозерского</w:t>
      </w:r>
    </w:p>
    <w:p w:rsidR="00EA67E8" w:rsidRPr="00EA67E8" w:rsidRDefault="00EA67E8" w:rsidP="00EA6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, управляющий делами                                                                      Н. П. </w:t>
      </w:r>
      <w:proofErr w:type="spellStart"/>
      <w:r w:rsidRPr="00EA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финцев</w:t>
      </w:r>
      <w:proofErr w:type="spellEnd"/>
    </w:p>
    <w:p w:rsidR="00EA67E8" w:rsidRPr="00EA67E8" w:rsidRDefault="00EA67E8" w:rsidP="00EA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9D" w:rsidRDefault="002C009D"/>
    <w:sectPr w:rsidR="002C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E8"/>
    <w:rsid w:val="0020648A"/>
    <w:rsid w:val="002C009D"/>
    <w:rsid w:val="0043384F"/>
    <w:rsid w:val="006363EB"/>
    <w:rsid w:val="006C19C7"/>
    <w:rsid w:val="00792A6A"/>
    <w:rsid w:val="00B54D84"/>
    <w:rsid w:val="00CB17E7"/>
    <w:rsid w:val="00EA67E8"/>
    <w:rsid w:val="00EE633A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B6E2-0BBA-4014-9825-70504901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5-16T11:49:00Z</cp:lastPrinted>
  <dcterms:created xsi:type="dcterms:W3CDTF">2017-02-09T18:04:00Z</dcterms:created>
  <dcterms:modified xsi:type="dcterms:W3CDTF">2017-05-16T11:52:00Z</dcterms:modified>
</cp:coreProperties>
</file>